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5B7DED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5B7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D" w:rsidRDefault="00FE26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ED" w:rsidRDefault="00462B4A" w:rsidP="00FE26B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октябрь 2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</w:t>
            </w:r>
            <w:r w:rsidR="00FE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4A" w:rsidRDefault="00462B4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EA08A9" w:rsidRDefault="00EA08A9" w:rsidP="00EA08A9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EA08A9" w:rsidRDefault="00EA08A9" w:rsidP="00EA08A9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2"/>
              <w:gridCol w:w="2792"/>
              <w:gridCol w:w="2792"/>
            </w:tblGrid>
            <w:tr w:rsidR="00EA08A9" w:rsidTr="005D2F17">
              <w:trPr>
                <w:trHeight w:val="29"/>
              </w:trPr>
              <w:tc>
                <w:tcPr>
                  <w:tcW w:w="2792" w:type="dxa"/>
                </w:tcPr>
                <w:p w:rsidR="00EA08A9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792" w:type="dxa"/>
                </w:tcPr>
                <w:p w:rsidR="00EA08A9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792" w:type="dxa"/>
                </w:tcPr>
                <w:p w:rsidR="00EA08A9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</w:tbl>
          <w:p w:rsidR="00462B4A" w:rsidRDefault="00462B4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2"/>
              <w:gridCol w:w="2792"/>
              <w:gridCol w:w="2792"/>
            </w:tblGrid>
            <w:tr w:rsidR="00EA08A9" w:rsidRPr="00016D9A" w:rsidTr="005D2F17">
              <w:trPr>
                <w:trHeight w:val="1526"/>
              </w:trPr>
              <w:tc>
                <w:tcPr>
                  <w:tcW w:w="2792" w:type="dxa"/>
                </w:tcPr>
                <w:p w:rsidR="00EA08A9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EA08A9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22</w:t>
                  </w:r>
                </w:p>
                <w:p w:rsidR="00EA08A9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40</w:t>
                  </w:r>
                </w:p>
                <w:p w:rsidR="00EA08A9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789</w:t>
                  </w:r>
                </w:p>
                <w:p w:rsidR="00EA08A9" w:rsidRPr="00F62C31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2792" w:type="dxa"/>
                </w:tcPr>
                <w:p w:rsidR="00EA08A9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EA08A9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</w:t>
                  </w:r>
                  <w:r w:rsidRPr="00EA08A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EA08A9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6.</w:t>
                  </w:r>
                  <w:r w:rsidRPr="00EA08A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EA08A9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7.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EA08A9" w:rsidRPr="00920DAB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2792" w:type="dxa"/>
                </w:tcPr>
                <w:p w:rsidR="00EA08A9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EA08A9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EA08A9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P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</w:t>
                  </w:r>
                </w:p>
                <w:p w:rsidR="00EA08A9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09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0 час. до 10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4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EA08A9" w:rsidRPr="00016D9A" w:rsidRDefault="00EA08A9" w:rsidP="00EA08A9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</w:tbl>
          <w:p w:rsidR="00EA08A9" w:rsidRDefault="00EA08A9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5B7DED" w:rsidRDefault="00FE26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5B7DED" w:rsidRDefault="005B7DE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B7DED" w:rsidRDefault="005B7DED">
      <w:pPr>
        <w:contextualSpacing/>
        <w:rPr>
          <w:b/>
        </w:rPr>
      </w:pPr>
    </w:p>
    <w:sectPr w:rsidR="005B7DED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ED" w:rsidRDefault="00FE26BE">
      <w:pPr>
        <w:spacing w:before="0" w:after="0" w:line="240" w:lineRule="auto"/>
      </w:pPr>
      <w:r>
        <w:separator/>
      </w:r>
    </w:p>
  </w:endnote>
  <w:endnote w:type="continuationSeparator" w:id="0">
    <w:p w:rsidR="005B7DED" w:rsidRDefault="00FE26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ED" w:rsidRDefault="00FE26BE">
      <w:pPr>
        <w:spacing w:before="0" w:after="0" w:line="240" w:lineRule="auto"/>
      </w:pPr>
      <w:r>
        <w:separator/>
      </w:r>
    </w:p>
  </w:footnote>
  <w:footnote w:type="continuationSeparator" w:id="0">
    <w:p w:rsidR="005B7DED" w:rsidRDefault="00FE26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ED" w:rsidRDefault="00FE26B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5B7DED" w:rsidRDefault="005B7D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DED"/>
    <w:rsid w:val="001874EE"/>
    <w:rsid w:val="00374F56"/>
    <w:rsid w:val="003A3A4E"/>
    <w:rsid w:val="00462B4A"/>
    <w:rsid w:val="005B7DED"/>
    <w:rsid w:val="009B33B9"/>
    <w:rsid w:val="00BD2672"/>
    <w:rsid w:val="00EA08A9"/>
    <w:rsid w:val="00FE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5732-5CAB-49AE-A223-E839FC7D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4</cp:revision>
  <cp:lastPrinted>2013-01-18T01:29:00Z</cp:lastPrinted>
  <dcterms:created xsi:type="dcterms:W3CDTF">2013-01-17T03:42:00Z</dcterms:created>
  <dcterms:modified xsi:type="dcterms:W3CDTF">2021-11-02T00:18:00Z</dcterms:modified>
</cp:coreProperties>
</file>